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E0027" w14:textId="77777777" w:rsidR="00242039" w:rsidRPr="00242039" w:rsidRDefault="00242039" w:rsidP="00242039">
      <w:pPr>
        <w:tabs>
          <w:tab w:val="left" w:pos="0"/>
        </w:tabs>
        <w:ind w:right="-810" w:hanging="720"/>
        <w:jc w:val="both"/>
        <w:rPr>
          <w:rFonts w:ascii="Candara" w:hAnsi="Candara"/>
          <w:b/>
          <w:color w:val="EC8902"/>
        </w:rPr>
      </w:pPr>
      <w:bookmarkStart w:id="0" w:name="_GoBack"/>
      <w:bookmarkEnd w:id="0"/>
      <w:r w:rsidRPr="00242039">
        <w:rPr>
          <w:rFonts w:ascii="Candara" w:hAnsi="Candara"/>
          <w:b/>
          <w:color w:val="EC8902"/>
        </w:rPr>
        <w:t xml:space="preserve">OBSERVATIONAL CHECKLIST FOR TOBACCO-USE ON-CAMPUS IN </w:t>
      </w:r>
      <w:proofErr w:type="gramStart"/>
      <w:r w:rsidRPr="00242039">
        <w:rPr>
          <w:rFonts w:ascii="Candara" w:hAnsi="Candara"/>
          <w:b/>
          <w:color w:val="EC8902"/>
        </w:rPr>
        <w:t>OUTDOOR</w:t>
      </w:r>
      <w:proofErr w:type="gramEnd"/>
      <w:r w:rsidRPr="00242039">
        <w:rPr>
          <w:rFonts w:ascii="Candara" w:hAnsi="Candara"/>
          <w:b/>
          <w:color w:val="EC8902"/>
        </w:rPr>
        <w:t xml:space="preserve"> AREA</w:t>
      </w:r>
    </w:p>
    <w:p w14:paraId="1560EAE7" w14:textId="77777777" w:rsidR="00C104DF" w:rsidRDefault="00242039" w:rsidP="005D4228">
      <w:pPr>
        <w:spacing w:after="0"/>
        <w:ind w:hanging="720"/>
        <w:rPr>
          <w:rFonts w:ascii="Candara" w:hAnsi="Candara"/>
          <w:b/>
          <w:color w:val="005595"/>
        </w:rPr>
      </w:pPr>
      <w:r w:rsidRPr="00242039">
        <w:rPr>
          <w:rFonts w:ascii="Candara" w:hAnsi="Candara"/>
          <w:b/>
          <w:color w:val="005595"/>
        </w:rPr>
        <w:t>PRIOR TO IMPLEMENTATION</w:t>
      </w:r>
    </w:p>
    <w:p w14:paraId="6CAAC12E" w14:textId="0A96BFE5" w:rsidR="00C104DF" w:rsidRPr="005D4228" w:rsidRDefault="00C104DF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>Start with a</w:t>
      </w:r>
      <w:r w:rsidR="005D4228" w:rsidRPr="005D4228">
        <w:rPr>
          <w:rFonts w:ascii="Candara" w:hAnsi="Candara"/>
          <w:b/>
          <w:color w:val="005595"/>
        </w:rPr>
        <w:t xml:space="preserve"> detailed</w:t>
      </w:r>
      <w:r w:rsidRPr="005D4228">
        <w:rPr>
          <w:rFonts w:ascii="Candara" w:hAnsi="Candara"/>
          <w:b/>
          <w:color w:val="005595"/>
        </w:rPr>
        <w:t xml:space="preserve"> map of the entire </w:t>
      </w:r>
      <w:r w:rsidR="005E4AE3">
        <w:rPr>
          <w:rFonts w:ascii="Candara" w:hAnsi="Candara"/>
          <w:b/>
          <w:color w:val="005595"/>
        </w:rPr>
        <w:t xml:space="preserve">campus or campuses </w:t>
      </w:r>
    </w:p>
    <w:p w14:paraId="45CAAB73" w14:textId="6023657B" w:rsidR="00C104DF" w:rsidRPr="005D4228" w:rsidRDefault="00C104DF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 xml:space="preserve">Mark </w:t>
      </w:r>
      <w:r w:rsidR="005D4228" w:rsidRPr="005D4228">
        <w:rPr>
          <w:rFonts w:ascii="Candara" w:hAnsi="Candara"/>
          <w:b/>
          <w:color w:val="005595"/>
        </w:rPr>
        <w:t>locations</w:t>
      </w:r>
      <w:r w:rsidRPr="005D4228">
        <w:rPr>
          <w:rFonts w:ascii="Candara" w:hAnsi="Candara"/>
          <w:b/>
          <w:color w:val="005595"/>
        </w:rPr>
        <w:t xml:space="preserve"> where tobacco use may</w:t>
      </w:r>
      <w:r w:rsidR="005D4228">
        <w:rPr>
          <w:rFonts w:ascii="Candara" w:hAnsi="Candara"/>
          <w:b/>
          <w:color w:val="005595"/>
        </w:rPr>
        <w:t xml:space="preserve"> be</w:t>
      </w:r>
      <w:r w:rsidR="005E4AE3">
        <w:rPr>
          <w:rFonts w:ascii="Candara" w:hAnsi="Candara"/>
          <w:b/>
          <w:color w:val="005595"/>
        </w:rPr>
        <w:t xml:space="preserve"> occurring</w:t>
      </w:r>
    </w:p>
    <w:p w14:paraId="19D4D231" w14:textId="41DFBB20" w:rsidR="00242039" w:rsidRDefault="005D4228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 w:rsidRPr="005D4228">
        <w:rPr>
          <w:rFonts w:ascii="Candara" w:hAnsi="Candara"/>
          <w:b/>
          <w:color w:val="005595"/>
        </w:rPr>
        <w:t>Conduct observations for each location. Consider cond</w:t>
      </w:r>
      <w:r w:rsidR="005E4AE3">
        <w:rPr>
          <w:rFonts w:ascii="Candara" w:hAnsi="Candara"/>
          <w:b/>
          <w:color w:val="005595"/>
        </w:rPr>
        <w:t xml:space="preserve">ucting observations at multiple </w:t>
      </w:r>
      <w:r w:rsidRPr="005D4228">
        <w:rPr>
          <w:rFonts w:ascii="Candara" w:hAnsi="Candara"/>
          <w:b/>
          <w:color w:val="005595"/>
        </w:rPr>
        <w:t>times during the day/evening</w:t>
      </w:r>
    </w:p>
    <w:p w14:paraId="2EE8EA96" w14:textId="3F1AA2C7" w:rsidR="005D4228" w:rsidRDefault="005D4228" w:rsidP="005D4228">
      <w:pPr>
        <w:pStyle w:val="ListParagraph"/>
        <w:numPr>
          <w:ilvl w:val="0"/>
          <w:numId w:val="43"/>
        </w:numPr>
        <w:spacing w:after="0"/>
        <w:ind w:left="-360" w:hanging="180"/>
        <w:rPr>
          <w:rFonts w:ascii="Candara" w:hAnsi="Candara"/>
          <w:b/>
          <w:color w:val="005595"/>
        </w:rPr>
      </w:pPr>
      <w:r>
        <w:rPr>
          <w:rFonts w:ascii="Candara" w:hAnsi="Candara"/>
          <w:b/>
          <w:color w:val="005595"/>
        </w:rPr>
        <w:t>Comp</w:t>
      </w:r>
      <w:r w:rsidR="005E4AE3">
        <w:rPr>
          <w:rFonts w:ascii="Candara" w:hAnsi="Candara"/>
          <w:b/>
          <w:color w:val="005595"/>
        </w:rPr>
        <w:t>l</w:t>
      </w:r>
      <w:r>
        <w:rPr>
          <w:rFonts w:ascii="Candara" w:hAnsi="Candara"/>
          <w:b/>
          <w:color w:val="005595"/>
        </w:rPr>
        <w:t>ete an observation form (below) for each location</w:t>
      </w:r>
    </w:p>
    <w:p w14:paraId="387C3BA8" w14:textId="77777777" w:rsidR="005D4228" w:rsidRPr="005D4228" w:rsidRDefault="005D4228" w:rsidP="005D4228">
      <w:pPr>
        <w:pStyle w:val="ListParagraph"/>
        <w:spacing w:after="0"/>
        <w:ind w:left="360"/>
        <w:rPr>
          <w:rFonts w:ascii="Candara" w:hAnsi="Candara"/>
          <w:b/>
          <w:color w:val="005595"/>
        </w:rPr>
      </w:pPr>
    </w:p>
    <w:p w14:paraId="11C8AEB7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  <w:b/>
        </w:rPr>
      </w:pPr>
      <w:r w:rsidRPr="003F50DC">
        <w:rPr>
          <w:rFonts w:ascii="Candara" w:hAnsi="Candara"/>
          <w:b/>
        </w:rPr>
        <w:t xml:space="preserve">Background Information </w:t>
      </w:r>
    </w:p>
    <w:p w14:paraId="5AE34E16" w14:textId="37C543AC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  <w:b/>
        </w:rPr>
        <w:tab/>
      </w:r>
      <w:r w:rsidR="00C104DF">
        <w:rPr>
          <w:rFonts w:ascii="Candara" w:hAnsi="Candara"/>
        </w:rPr>
        <w:t>Building/Campus Name</w:t>
      </w:r>
      <w:proofErr w:type="gramStart"/>
      <w:r w:rsidR="00C104DF">
        <w:rPr>
          <w:rFonts w:ascii="Candara" w:hAnsi="Candara"/>
        </w:rPr>
        <w:t>:</w:t>
      </w:r>
      <w:r w:rsidRPr="003F50DC">
        <w:rPr>
          <w:rFonts w:ascii="Candara" w:hAnsi="Candara"/>
        </w:rPr>
        <w:t>_</w:t>
      </w:r>
      <w:proofErr w:type="gramEnd"/>
      <w:r w:rsidRPr="003F50DC">
        <w:rPr>
          <w:rFonts w:ascii="Candara" w:hAnsi="Candara"/>
        </w:rPr>
        <w:t>_________________________</w:t>
      </w:r>
      <w:r w:rsidR="00C104DF">
        <w:rPr>
          <w:rFonts w:ascii="Candara" w:hAnsi="Candara"/>
        </w:rPr>
        <w:t>_________________________</w:t>
      </w:r>
    </w:p>
    <w:p w14:paraId="5D379741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Department: ____________________________________________________________</w:t>
      </w:r>
    </w:p>
    <w:p w14:paraId="38B27CB8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Date: ___________________/ ______ / _______</w:t>
      </w:r>
    </w:p>
    <w:p w14:paraId="32676C19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Location of Observation: __________________________________________________</w:t>
      </w:r>
    </w:p>
    <w:p w14:paraId="44AAB8F9" w14:textId="25C1E079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>Briefly describe weather conditions: ________________________________________</w:t>
      </w:r>
      <w:r w:rsidR="00C104DF">
        <w:rPr>
          <w:rFonts w:ascii="Candara" w:hAnsi="Candara"/>
        </w:rPr>
        <w:t>_</w:t>
      </w:r>
    </w:p>
    <w:p w14:paraId="648703A5" w14:textId="77777777" w:rsidR="00242039" w:rsidRPr="003F50DC" w:rsidRDefault="00242039" w:rsidP="00242039">
      <w:pPr>
        <w:tabs>
          <w:tab w:val="left" w:pos="0"/>
        </w:tabs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 xml:space="preserve">Time of Observation:  Start _____: _____am / pm          </w:t>
      </w:r>
      <w:r w:rsidRPr="003F50DC">
        <w:rPr>
          <w:rFonts w:ascii="Candara" w:hAnsi="Candara"/>
        </w:rPr>
        <w:tab/>
        <w:t xml:space="preserve">End: _____: ______ am / pm </w:t>
      </w:r>
    </w:p>
    <w:p w14:paraId="2AA3ACF4" w14:textId="77777777" w:rsidR="00242039" w:rsidRPr="003F50DC" w:rsidRDefault="00242039" w:rsidP="00242039">
      <w:pPr>
        <w:tabs>
          <w:tab w:val="left" w:pos="0"/>
        </w:tabs>
        <w:spacing w:after="0"/>
        <w:ind w:left="-720" w:right="-810"/>
        <w:rPr>
          <w:rFonts w:ascii="Candara" w:hAnsi="Candara"/>
          <w:b/>
        </w:rPr>
      </w:pPr>
      <w:r w:rsidRPr="003F50DC">
        <w:rPr>
          <w:rFonts w:ascii="Candara" w:hAnsi="Candara"/>
          <w:b/>
        </w:rPr>
        <w:t>Specific Questions</w:t>
      </w:r>
    </w:p>
    <w:p w14:paraId="642EE893" w14:textId="77777777" w:rsidR="00242039" w:rsidRPr="003F50DC" w:rsidRDefault="00242039" w:rsidP="00242039">
      <w:pPr>
        <w:tabs>
          <w:tab w:val="left" w:pos="0"/>
        </w:tabs>
        <w:spacing w:after="0"/>
        <w:ind w:left="-720" w:right="-810"/>
        <w:rPr>
          <w:rFonts w:ascii="Candara" w:hAnsi="Candara"/>
        </w:rPr>
      </w:pPr>
      <w:r w:rsidRPr="003F50DC">
        <w:rPr>
          <w:rFonts w:ascii="Candara" w:hAnsi="Candara"/>
        </w:rPr>
        <w:tab/>
        <w:t xml:space="preserve">1) Is tobacco use permitted in this area?  </w:t>
      </w:r>
      <w:r w:rsidRPr="003F50DC">
        <w:rPr>
          <w:rFonts w:ascii="Candara" w:hAnsi="Candara"/>
        </w:rPr>
        <w:tab/>
      </w:r>
    </w:p>
    <w:p w14:paraId="769D4ABB" w14:textId="77777777" w:rsidR="00242039" w:rsidRPr="003F50DC" w:rsidRDefault="00242039" w:rsidP="00242039">
      <w:pPr>
        <w:pStyle w:val="ListParagraph"/>
        <w:numPr>
          <w:ilvl w:val="0"/>
          <w:numId w:val="18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  <w:r w:rsidRPr="003F50DC">
        <w:rPr>
          <w:rFonts w:ascii="Candara" w:hAnsi="Candara"/>
        </w:rPr>
        <w:tab/>
      </w:r>
    </w:p>
    <w:p w14:paraId="0B48E764" w14:textId="77777777" w:rsidR="00242039" w:rsidRPr="003F50DC" w:rsidRDefault="00242039" w:rsidP="00242039">
      <w:pPr>
        <w:pStyle w:val="ListParagraph"/>
        <w:numPr>
          <w:ilvl w:val="0"/>
          <w:numId w:val="18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  <w:r w:rsidRPr="003F50DC">
        <w:rPr>
          <w:rFonts w:ascii="Candara" w:hAnsi="Candara"/>
        </w:rPr>
        <w:br/>
      </w:r>
    </w:p>
    <w:p w14:paraId="06E199C2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2) If tobacco use is not permitted in this area, are there signs posted clearly stating that the area is tobacco-free?</w:t>
      </w:r>
    </w:p>
    <w:p w14:paraId="17D46452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4A196425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</w:p>
    <w:p w14:paraId="4B23CEC9" w14:textId="77777777" w:rsidR="00242039" w:rsidRPr="003F50DC" w:rsidRDefault="00242039" w:rsidP="00242039">
      <w:pPr>
        <w:pStyle w:val="ListParagraph"/>
        <w:numPr>
          <w:ilvl w:val="0"/>
          <w:numId w:val="19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/A</w:t>
      </w:r>
    </w:p>
    <w:p w14:paraId="37C0CBB6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7A53E506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3) Do you see people using tobacco in this area? </w:t>
      </w:r>
    </w:p>
    <w:p w14:paraId="7F860432" w14:textId="77777777" w:rsidR="00242039" w:rsidRPr="003F50DC" w:rsidRDefault="00242039" w:rsidP="00242039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535BFD74" w14:textId="77777777" w:rsidR="00242039" w:rsidRPr="003F50DC" w:rsidRDefault="00242039" w:rsidP="00242039">
      <w:pPr>
        <w:pStyle w:val="ListParagraph"/>
        <w:numPr>
          <w:ilvl w:val="0"/>
          <w:numId w:val="20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0</w:t>
      </w:r>
    </w:p>
    <w:p w14:paraId="0B173EC2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  <w:b/>
        </w:rPr>
        <w:t>If yes,</w:t>
      </w:r>
      <w:r w:rsidRPr="003F50DC">
        <w:rPr>
          <w:rFonts w:ascii="Candara" w:hAnsi="Candara"/>
        </w:rPr>
        <w:t xml:space="preserve"> </w:t>
      </w:r>
      <w:r w:rsidRPr="003F50DC">
        <w:rPr>
          <w:rFonts w:ascii="Candara" w:hAnsi="Candara"/>
        </w:rPr>
        <w:br/>
        <w:t xml:space="preserve">A. How many people do you see using tobacco in this area? # _____ </w:t>
      </w:r>
      <w:proofErr w:type="gramStart"/>
      <w:r w:rsidRPr="003F50DC">
        <w:rPr>
          <w:rFonts w:ascii="Candara" w:hAnsi="Candara"/>
        </w:rPr>
        <w:t>people</w:t>
      </w:r>
      <w:proofErr w:type="gramEnd"/>
      <w:r w:rsidRPr="003F50DC">
        <w:rPr>
          <w:rFonts w:ascii="Candara" w:hAnsi="Candara"/>
        </w:rPr>
        <w:t xml:space="preserve"> </w:t>
      </w:r>
      <w:r w:rsidRPr="003F50DC">
        <w:rPr>
          <w:rFonts w:ascii="Candara" w:hAnsi="Candara"/>
        </w:rPr>
        <w:br/>
        <w:t xml:space="preserve">B. Who is using tobacco in this area? (Check all that apply.) </w:t>
      </w:r>
    </w:p>
    <w:p w14:paraId="15CF565F" w14:textId="77777777" w:rsidR="00242039" w:rsidRPr="003F50DC" w:rsidRDefault="00242039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Employees (# _____)</w:t>
      </w:r>
    </w:p>
    <w:p w14:paraId="4E312F56" w14:textId="2EB019A4" w:rsidR="00242039" w:rsidRPr="003F50DC" w:rsidRDefault="00C104DF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>
        <w:rPr>
          <w:rFonts w:ascii="Candara" w:hAnsi="Candara"/>
        </w:rPr>
        <w:t>Clients</w:t>
      </w:r>
      <w:r w:rsidR="00242039" w:rsidRPr="003F50DC">
        <w:rPr>
          <w:rFonts w:ascii="Candara" w:hAnsi="Candara"/>
        </w:rPr>
        <w:t xml:space="preserve"> (# ______)</w:t>
      </w:r>
    </w:p>
    <w:p w14:paraId="4FF1D241" w14:textId="77777777" w:rsidR="00242039" w:rsidRPr="003F50DC" w:rsidRDefault="00242039" w:rsidP="00242039">
      <w:pPr>
        <w:pStyle w:val="ListParagraph"/>
        <w:numPr>
          <w:ilvl w:val="0"/>
          <w:numId w:val="21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Visitors (#______)</w:t>
      </w:r>
    </w:p>
    <w:p w14:paraId="0B1BE38E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47F56D3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4) Do you smell cigarette smoke? </w:t>
      </w:r>
    </w:p>
    <w:p w14:paraId="2D6AC9E4" w14:textId="77777777" w:rsidR="00242039" w:rsidRPr="003F50DC" w:rsidRDefault="00242039" w:rsidP="00242039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74D0088A" w14:textId="77777777" w:rsidR="00242039" w:rsidRPr="003F50DC" w:rsidRDefault="00242039" w:rsidP="00242039">
      <w:pPr>
        <w:pStyle w:val="ListParagraph"/>
        <w:numPr>
          <w:ilvl w:val="0"/>
          <w:numId w:val="22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lastRenderedPageBreak/>
        <w:t>N0</w:t>
      </w:r>
    </w:p>
    <w:p w14:paraId="6BE498BB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  <w:b/>
        </w:rPr>
        <w:t>If yes,</w:t>
      </w:r>
      <w:r w:rsidRPr="003F50DC">
        <w:rPr>
          <w:rFonts w:ascii="Candara" w:hAnsi="Candara"/>
        </w:rPr>
        <w:t xml:space="preserve"> approximately how many cigarette butts do you see? </w:t>
      </w:r>
    </w:p>
    <w:p w14:paraId="3BC42EDA" w14:textId="77777777" w:rsidR="00242039" w:rsidRPr="003F50DC" w:rsidRDefault="00242039" w:rsidP="00242039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1-10 </w:t>
      </w:r>
    </w:p>
    <w:p w14:paraId="704630D7" w14:textId="77777777" w:rsidR="00242039" w:rsidRPr="003F50DC" w:rsidRDefault="00242039" w:rsidP="00242039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11-25</w:t>
      </w:r>
    </w:p>
    <w:p w14:paraId="4FCCAB87" w14:textId="77777777" w:rsidR="00242039" w:rsidRPr="003F50DC" w:rsidRDefault="00242039" w:rsidP="00242039">
      <w:pPr>
        <w:pStyle w:val="ListParagraph"/>
        <w:numPr>
          <w:ilvl w:val="0"/>
          <w:numId w:val="25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26-50</w:t>
      </w:r>
    </w:p>
    <w:p w14:paraId="79DD4AF5" w14:textId="77777777" w:rsidR="00242039" w:rsidRPr="003F50DC" w:rsidRDefault="00242039" w:rsidP="00242039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Too many to count</w:t>
      </w:r>
    </w:p>
    <w:p w14:paraId="39918EF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202589CC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 xml:space="preserve">6) Do you see anyone approaching a person using tobacco and asking </w:t>
      </w:r>
      <w:proofErr w:type="gramStart"/>
      <w:r w:rsidRPr="003F50DC">
        <w:rPr>
          <w:rFonts w:ascii="Candara" w:hAnsi="Candara"/>
        </w:rPr>
        <w:t>them</w:t>
      </w:r>
      <w:proofErr w:type="gramEnd"/>
      <w:r w:rsidRPr="003F50DC">
        <w:rPr>
          <w:rFonts w:ascii="Candara" w:hAnsi="Candara"/>
        </w:rPr>
        <w:t xml:space="preserve"> to stop?</w:t>
      </w:r>
    </w:p>
    <w:p w14:paraId="5B240D35" w14:textId="77777777" w:rsidR="00242039" w:rsidRPr="003F50DC" w:rsidRDefault="00242039" w:rsidP="00242039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Yes</w:t>
      </w:r>
    </w:p>
    <w:p w14:paraId="111B89A4" w14:textId="77777777" w:rsidR="00242039" w:rsidRPr="003F50DC" w:rsidRDefault="00242039" w:rsidP="00242039">
      <w:pPr>
        <w:pStyle w:val="ListParagraph"/>
        <w:numPr>
          <w:ilvl w:val="0"/>
          <w:numId w:val="27"/>
        </w:numPr>
        <w:tabs>
          <w:tab w:val="left" w:pos="0"/>
        </w:tabs>
        <w:spacing w:after="0"/>
        <w:ind w:right="-810"/>
        <w:rPr>
          <w:rFonts w:ascii="Candara" w:hAnsi="Candara"/>
        </w:rPr>
      </w:pPr>
      <w:r w:rsidRPr="003F50DC">
        <w:rPr>
          <w:rFonts w:ascii="Candara" w:hAnsi="Candara"/>
        </w:rPr>
        <w:t>No</w:t>
      </w:r>
    </w:p>
    <w:p w14:paraId="687C14D1" w14:textId="77777777" w:rsidR="00242039" w:rsidRPr="003F50DC" w:rsidRDefault="00242039" w:rsidP="00242039">
      <w:pPr>
        <w:tabs>
          <w:tab w:val="left" w:pos="0"/>
        </w:tabs>
        <w:spacing w:after="0"/>
        <w:ind w:right="-810"/>
        <w:rPr>
          <w:rFonts w:ascii="Candara" w:hAnsi="Candara"/>
        </w:rPr>
      </w:pPr>
    </w:p>
    <w:p w14:paraId="7B3797A0" w14:textId="77777777" w:rsidR="00242039" w:rsidRPr="003F50DC" w:rsidRDefault="00242039" w:rsidP="00242039">
      <w:pPr>
        <w:tabs>
          <w:tab w:val="left" w:pos="0"/>
        </w:tabs>
        <w:ind w:right="-810"/>
        <w:rPr>
          <w:rFonts w:ascii="Candara" w:hAnsi="Candara"/>
        </w:rPr>
      </w:pPr>
      <w:r w:rsidRPr="003F50DC">
        <w:rPr>
          <w:rFonts w:ascii="Candara" w:hAnsi="Candara"/>
        </w:rPr>
        <w:t>If yes, please briefly describe the situation: _____________________________________________________________________________________________________________________________________________________________________________________________________________________</w:t>
      </w:r>
    </w:p>
    <w:p w14:paraId="1EC0BF13" w14:textId="77777777" w:rsidR="00242039" w:rsidRPr="003F50DC" w:rsidRDefault="00242039" w:rsidP="00242039">
      <w:pPr>
        <w:tabs>
          <w:tab w:val="left" w:pos="0"/>
        </w:tabs>
        <w:ind w:right="-810"/>
        <w:rPr>
          <w:rFonts w:ascii="Candara" w:hAnsi="Candara"/>
        </w:rPr>
      </w:pPr>
      <w:r w:rsidRPr="003F50DC">
        <w:rPr>
          <w:rFonts w:ascii="Candara" w:hAnsi="Candara"/>
        </w:rPr>
        <w:t>7) Please provide any additional comments you may have: _____________________________________________________________________________________________________________________________________________________________________________________________________________________</w:t>
      </w:r>
    </w:p>
    <w:p w14:paraId="636F0FBF" w14:textId="77777777" w:rsidR="00242039" w:rsidRPr="003F50DC" w:rsidRDefault="00242039" w:rsidP="00242039">
      <w:pPr>
        <w:rPr>
          <w:rFonts w:ascii="Candara" w:hAnsi="Candara"/>
        </w:rPr>
      </w:pPr>
    </w:p>
    <w:p w14:paraId="36BBF60B" w14:textId="77777777" w:rsidR="00242039" w:rsidRDefault="00242039" w:rsidP="00242039">
      <w:pPr>
        <w:rPr>
          <w:rFonts w:ascii="Candara" w:hAnsi="Candara"/>
        </w:rPr>
      </w:pPr>
    </w:p>
    <w:p w14:paraId="63DACDCC" w14:textId="77777777" w:rsidR="00242039" w:rsidRDefault="00242039" w:rsidP="00242039">
      <w:pPr>
        <w:rPr>
          <w:rFonts w:ascii="Candara" w:hAnsi="Candara"/>
        </w:rPr>
      </w:pPr>
    </w:p>
    <w:p w14:paraId="5C160817" w14:textId="77777777" w:rsidR="00242039" w:rsidRDefault="00242039" w:rsidP="00242039">
      <w:pPr>
        <w:rPr>
          <w:rFonts w:ascii="Candara" w:hAnsi="Candara"/>
        </w:rPr>
      </w:pPr>
    </w:p>
    <w:p w14:paraId="5441334B" w14:textId="77777777" w:rsidR="00242039" w:rsidRDefault="00242039" w:rsidP="00242039">
      <w:pPr>
        <w:rPr>
          <w:rFonts w:ascii="Candara" w:hAnsi="Candara"/>
        </w:rPr>
      </w:pPr>
    </w:p>
    <w:p w14:paraId="6459B563" w14:textId="77777777" w:rsidR="00242039" w:rsidRDefault="00242039" w:rsidP="00242039">
      <w:pPr>
        <w:rPr>
          <w:rFonts w:ascii="Candara" w:hAnsi="Candara"/>
        </w:rPr>
      </w:pPr>
    </w:p>
    <w:p w14:paraId="60907B71" w14:textId="77777777" w:rsidR="00242039" w:rsidRDefault="00242039" w:rsidP="00242039">
      <w:pPr>
        <w:rPr>
          <w:rFonts w:ascii="Candara" w:hAnsi="Candara"/>
        </w:rPr>
      </w:pPr>
    </w:p>
    <w:p w14:paraId="21DC8E25" w14:textId="77777777" w:rsidR="00242039" w:rsidRDefault="00242039" w:rsidP="00242039">
      <w:pPr>
        <w:rPr>
          <w:rFonts w:ascii="Candara" w:hAnsi="Candara"/>
        </w:rPr>
      </w:pPr>
    </w:p>
    <w:p w14:paraId="7E1E024B" w14:textId="77777777" w:rsidR="00242039" w:rsidRDefault="00242039" w:rsidP="00242039">
      <w:pPr>
        <w:rPr>
          <w:rFonts w:ascii="Candara" w:hAnsi="Candara"/>
        </w:rPr>
      </w:pPr>
    </w:p>
    <w:p w14:paraId="604AEB75" w14:textId="77777777" w:rsidR="00242039" w:rsidRDefault="00242039" w:rsidP="00242039">
      <w:pPr>
        <w:rPr>
          <w:rFonts w:ascii="Candara" w:hAnsi="Candara"/>
        </w:rPr>
      </w:pPr>
    </w:p>
    <w:p w14:paraId="3537DD38" w14:textId="77777777" w:rsidR="00242039" w:rsidRDefault="00242039" w:rsidP="00242039">
      <w:pPr>
        <w:rPr>
          <w:rFonts w:ascii="Candara" w:hAnsi="Candara"/>
        </w:rPr>
      </w:pPr>
    </w:p>
    <w:p w14:paraId="3B2E6E88" w14:textId="77777777" w:rsidR="00242039" w:rsidRDefault="00242039" w:rsidP="00242039">
      <w:pPr>
        <w:ind w:right="-630"/>
        <w:rPr>
          <w:rFonts w:ascii="Candara" w:hAnsi="Candara"/>
        </w:rPr>
      </w:pPr>
    </w:p>
    <w:p w14:paraId="7F53324A" w14:textId="77777777" w:rsidR="00242039" w:rsidRPr="00422C12" w:rsidRDefault="00242039" w:rsidP="00242039">
      <w:pPr>
        <w:ind w:right="-630"/>
        <w:rPr>
          <w:rFonts w:ascii="Candara" w:hAnsi="Candara"/>
          <w:sz w:val="22"/>
          <w:szCs w:val="22"/>
        </w:rPr>
      </w:pPr>
      <w:r w:rsidRPr="00422C12">
        <w:rPr>
          <w:rFonts w:ascii="Candara" w:hAnsi="Candara"/>
          <w:sz w:val="22"/>
          <w:szCs w:val="22"/>
        </w:rPr>
        <w:t xml:space="preserve">Adapted from Louisiana Department of Health and Hospitals’ Tobacco Control Program </w:t>
      </w:r>
    </w:p>
    <w:p w14:paraId="4C2AAD27" w14:textId="77777777" w:rsidR="00242039" w:rsidRDefault="00242039" w:rsidP="00242039">
      <w:pPr>
        <w:tabs>
          <w:tab w:val="left" w:pos="0"/>
        </w:tabs>
        <w:ind w:right="-810" w:hanging="720"/>
        <w:rPr>
          <w:rFonts w:ascii="Candara" w:hAnsi="Candara"/>
          <w:b/>
        </w:rPr>
      </w:pPr>
    </w:p>
    <w:sectPr w:rsidR="00242039" w:rsidSect="00C35505">
      <w:footerReference w:type="default" r:id="rId9"/>
      <w:pgSz w:w="12240" w:h="15840"/>
      <w:pgMar w:top="1152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394A" w14:textId="77777777" w:rsidR="005D4228" w:rsidRDefault="005D4228" w:rsidP="0027576A">
      <w:pPr>
        <w:spacing w:after="0"/>
      </w:pPr>
      <w:r>
        <w:separator/>
      </w:r>
    </w:p>
  </w:endnote>
  <w:endnote w:type="continuationSeparator" w:id="0">
    <w:p w14:paraId="6A964894" w14:textId="77777777" w:rsidR="005D4228" w:rsidRDefault="005D4228" w:rsidP="002757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B4A8" w14:textId="761034C5" w:rsidR="005D4228" w:rsidRPr="0061058F" w:rsidRDefault="005D4228" w:rsidP="0061058F">
    <w:pPr>
      <w:pStyle w:val="Footer"/>
      <w:ind w:hanging="450"/>
    </w:pPr>
    <w:r w:rsidRPr="00BB0CDC"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anchor distT="0" distB="0" distL="114300" distR="114300" simplePos="0" relativeHeight="251663360" behindDoc="0" locked="0" layoutInCell="1" allowOverlap="1" wp14:anchorId="3D206C22" wp14:editId="6D8267C9">
          <wp:simplePos x="0" y="0"/>
          <wp:positionH relativeFrom="column">
            <wp:posOffset>4852035</wp:posOffset>
          </wp:positionH>
          <wp:positionV relativeFrom="paragraph">
            <wp:posOffset>-15240</wp:posOffset>
          </wp:positionV>
          <wp:extent cx="787343" cy="805238"/>
          <wp:effectExtent l="0" t="0" r="63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9" cy="805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eastAsia="Times New Roman" w:hAnsi="Candara" w:cs="Lucida Grande"/>
        <w:bCs/>
        <w:noProof/>
        <w:color w:val="548DD4" w:themeColor="text2" w:themeTint="99"/>
        <w:sz w:val="32"/>
        <w:szCs w:val="32"/>
        <w:lang w:eastAsia="en-US"/>
      </w:rPr>
      <w:drawing>
        <wp:inline distT="0" distB="0" distL="0" distR="0" wp14:anchorId="2D1B9A9C" wp14:editId="5A0B5919">
          <wp:extent cx="1359535" cy="593112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group-Logo-new-w-b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238" cy="59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n-US"/>
      </w:rPr>
      <w:drawing>
        <wp:inline distT="0" distB="0" distL="0" distR="0" wp14:anchorId="43F2BE05" wp14:editId="5270A892">
          <wp:extent cx="2907598" cy="646133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ught to you by-orang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98" cy="64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5966E" w14:textId="77777777" w:rsidR="005D4228" w:rsidRDefault="005D4228" w:rsidP="0027576A">
      <w:pPr>
        <w:spacing w:after="0"/>
      </w:pPr>
      <w:r>
        <w:separator/>
      </w:r>
    </w:p>
  </w:footnote>
  <w:footnote w:type="continuationSeparator" w:id="0">
    <w:p w14:paraId="5B70827C" w14:textId="77777777" w:rsidR="005D4228" w:rsidRDefault="005D4228" w:rsidP="002757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C40"/>
    <w:multiLevelType w:val="hybridMultilevel"/>
    <w:tmpl w:val="7BB417D6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01CD"/>
    <w:multiLevelType w:val="hybridMultilevel"/>
    <w:tmpl w:val="74A68C06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3520"/>
    <w:multiLevelType w:val="hybridMultilevel"/>
    <w:tmpl w:val="8F08C0E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B36A6"/>
    <w:multiLevelType w:val="hybridMultilevel"/>
    <w:tmpl w:val="7B40E02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5AEC"/>
    <w:multiLevelType w:val="hybridMultilevel"/>
    <w:tmpl w:val="BF70B7E4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A149C"/>
    <w:multiLevelType w:val="hybridMultilevel"/>
    <w:tmpl w:val="9C14372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FAA"/>
    <w:multiLevelType w:val="hybridMultilevel"/>
    <w:tmpl w:val="4D44C36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C0CF9"/>
    <w:multiLevelType w:val="hybridMultilevel"/>
    <w:tmpl w:val="C014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0052C"/>
    <w:multiLevelType w:val="hybridMultilevel"/>
    <w:tmpl w:val="53B832C8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A705A"/>
    <w:multiLevelType w:val="hybridMultilevel"/>
    <w:tmpl w:val="E2C40E7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6031"/>
    <w:multiLevelType w:val="hybridMultilevel"/>
    <w:tmpl w:val="5696495A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23185"/>
    <w:multiLevelType w:val="hybridMultilevel"/>
    <w:tmpl w:val="E9D2AC2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E0B"/>
    <w:multiLevelType w:val="hybridMultilevel"/>
    <w:tmpl w:val="3078F2E4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91D56"/>
    <w:multiLevelType w:val="multilevel"/>
    <w:tmpl w:val="209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A76CAB"/>
    <w:multiLevelType w:val="hybridMultilevel"/>
    <w:tmpl w:val="3954D8B4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47B6"/>
    <w:multiLevelType w:val="hybridMultilevel"/>
    <w:tmpl w:val="89A0348E"/>
    <w:lvl w:ilvl="0" w:tplc="2BD861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B0DAD"/>
    <w:multiLevelType w:val="hybridMultilevel"/>
    <w:tmpl w:val="CC1A8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8142BA"/>
    <w:multiLevelType w:val="hybridMultilevel"/>
    <w:tmpl w:val="1EE6C0D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C0AD9"/>
    <w:multiLevelType w:val="hybridMultilevel"/>
    <w:tmpl w:val="8F12524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4138"/>
    <w:multiLevelType w:val="hybridMultilevel"/>
    <w:tmpl w:val="64DCD5A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0F2"/>
    <w:multiLevelType w:val="hybridMultilevel"/>
    <w:tmpl w:val="32320688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EF6"/>
    <w:multiLevelType w:val="multilevel"/>
    <w:tmpl w:val="89A0348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67652"/>
    <w:multiLevelType w:val="hybridMultilevel"/>
    <w:tmpl w:val="D284915A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F1E7B"/>
    <w:multiLevelType w:val="hybridMultilevel"/>
    <w:tmpl w:val="06F89D7C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B226A"/>
    <w:multiLevelType w:val="hybridMultilevel"/>
    <w:tmpl w:val="0232AE4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7A1"/>
    <w:multiLevelType w:val="hybridMultilevel"/>
    <w:tmpl w:val="40C65956"/>
    <w:lvl w:ilvl="0" w:tplc="0C66E6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00DF6"/>
    <w:multiLevelType w:val="hybridMultilevel"/>
    <w:tmpl w:val="72803700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5782"/>
    <w:multiLevelType w:val="hybridMultilevel"/>
    <w:tmpl w:val="A13AAB4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4A9F"/>
    <w:multiLevelType w:val="hybridMultilevel"/>
    <w:tmpl w:val="FE56B1A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81726"/>
    <w:multiLevelType w:val="hybridMultilevel"/>
    <w:tmpl w:val="99DCF926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12865"/>
    <w:multiLevelType w:val="hybridMultilevel"/>
    <w:tmpl w:val="AE1616D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17BFC"/>
    <w:multiLevelType w:val="hybridMultilevel"/>
    <w:tmpl w:val="68E6DF9C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B75D4"/>
    <w:multiLevelType w:val="hybridMultilevel"/>
    <w:tmpl w:val="1EC4C87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E5D1E"/>
    <w:multiLevelType w:val="hybridMultilevel"/>
    <w:tmpl w:val="061E1F7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66DA6"/>
    <w:multiLevelType w:val="hybridMultilevel"/>
    <w:tmpl w:val="8CB8DB1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345BE"/>
    <w:multiLevelType w:val="hybridMultilevel"/>
    <w:tmpl w:val="B82E59A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37857"/>
    <w:multiLevelType w:val="hybridMultilevel"/>
    <w:tmpl w:val="EA86DCB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A3036"/>
    <w:multiLevelType w:val="hybridMultilevel"/>
    <w:tmpl w:val="6332CEF2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16FD7"/>
    <w:multiLevelType w:val="hybridMultilevel"/>
    <w:tmpl w:val="D1CAE520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A0FD1"/>
    <w:multiLevelType w:val="hybridMultilevel"/>
    <w:tmpl w:val="F02C5FEE"/>
    <w:lvl w:ilvl="0" w:tplc="19CC0F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A1FB1"/>
    <w:multiLevelType w:val="multilevel"/>
    <w:tmpl w:val="DDDA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F641AC"/>
    <w:multiLevelType w:val="hybridMultilevel"/>
    <w:tmpl w:val="618A509E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A324E"/>
    <w:multiLevelType w:val="hybridMultilevel"/>
    <w:tmpl w:val="2E641FBA"/>
    <w:lvl w:ilvl="0" w:tplc="3ED289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EC890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9"/>
  </w:num>
  <w:num w:numId="4">
    <w:abstractNumId w:val="7"/>
  </w:num>
  <w:num w:numId="5">
    <w:abstractNumId w:val="15"/>
  </w:num>
  <w:num w:numId="6">
    <w:abstractNumId w:val="21"/>
  </w:num>
  <w:num w:numId="7">
    <w:abstractNumId w:val="5"/>
  </w:num>
  <w:num w:numId="8">
    <w:abstractNumId w:val="41"/>
  </w:num>
  <w:num w:numId="9">
    <w:abstractNumId w:val="10"/>
  </w:num>
  <w:num w:numId="10">
    <w:abstractNumId w:val="36"/>
  </w:num>
  <w:num w:numId="11">
    <w:abstractNumId w:val="25"/>
  </w:num>
  <w:num w:numId="12">
    <w:abstractNumId w:val="0"/>
  </w:num>
  <w:num w:numId="13">
    <w:abstractNumId w:val="1"/>
  </w:num>
  <w:num w:numId="14">
    <w:abstractNumId w:val="22"/>
  </w:num>
  <w:num w:numId="15">
    <w:abstractNumId w:val="23"/>
  </w:num>
  <w:num w:numId="16">
    <w:abstractNumId w:val="38"/>
  </w:num>
  <w:num w:numId="17">
    <w:abstractNumId w:val="12"/>
  </w:num>
  <w:num w:numId="18">
    <w:abstractNumId w:val="31"/>
  </w:num>
  <w:num w:numId="19">
    <w:abstractNumId w:val="4"/>
  </w:num>
  <w:num w:numId="20">
    <w:abstractNumId w:val="8"/>
  </w:num>
  <w:num w:numId="21">
    <w:abstractNumId w:val="32"/>
  </w:num>
  <w:num w:numId="22">
    <w:abstractNumId w:val="11"/>
  </w:num>
  <w:num w:numId="23">
    <w:abstractNumId w:val="29"/>
  </w:num>
  <w:num w:numId="24">
    <w:abstractNumId w:val="42"/>
  </w:num>
  <w:num w:numId="25">
    <w:abstractNumId w:val="30"/>
  </w:num>
  <w:num w:numId="26">
    <w:abstractNumId w:val="3"/>
  </w:num>
  <w:num w:numId="27">
    <w:abstractNumId w:val="37"/>
  </w:num>
  <w:num w:numId="28">
    <w:abstractNumId w:val="6"/>
  </w:num>
  <w:num w:numId="29">
    <w:abstractNumId w:val="35"/>
  </w:num>
  <w:num w:numId="30">
    <w:abstractNumId w:val="19"/>
  </w:num>
  <w:num w:numId="31">
    <w:abstractNumId w:val="28"/>
  </w:num>
  <w:num w:numId="32">
    <w:abstractNumId w:val="33"/>
  </w:num>
  <w:num w:numId="33">
    <w:abstractNumId w:val="27"/>
  </w:num>
  <w:num w:numId="34">
    <w:abstractNumId w:val="9"/>
  </w:num>
  <w:num w:numId="35">
    <w:abstractNumId w:val="18"/>
  </w:num>
  <w:num w:numId="36">
    <w:abstractNumId w:val="26"/>
  </w:num>
  <w:num w:numId="37">
    <w:abstractNumId w:val="14"/>
  </w:num>
  <w:num w:numId="38">
    <w:abstractNumId w:val="17"/>
  </w:num>
  <w:num w:numId="39">
    <w:abstractNumId w:val="20"/>
  </w:num>
  <w:num w:numId="40">
    <w:abstractNumId w:val="2"/>
  </w:num>
  <w:num w:numId="41">
    <w:abstractNumId w:val="34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0A"/>
    <w:rsid w:val="000F0959"/>
    <w:rsid w:val="00242039"/>
    <w:rsid w:val="0027576A"/>
    <w:rsid w:val="003A2C3F"/>
    <w:rsid w:val="003E3DA7"/>
    <w:rsid w:val="003F33BE"/>
    <w:rsid w:val="005D4228"/>
    <w:rsid w:val="005E4AE3"/>
    <w:rsid w:val="0061058F"/>
    <w:rsid w:val="00681F12"/>
    <w:rsid w:val="008026FE"/>
    <w:rsid w:val="008624C7"/>
    <w:rsid w:val="00907D68"/>
    <w:rsid w:val="00A21FEF"/>
    <w:rsid w:val="00A7336F"/>
    <w:rsid w:val="00BB0CDC"/>
    <w:rsid w:val="00C104DF"/>
    <w:rsid w:val="00C35505"/>
    <w:rsid w:val="00EC79D4"/>
    <w:rsid w:val="00F616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5133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0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F6160A"/>
  </w:style>
  <w:style w:type="character" w:styleId="Strong">
    <w:name w:val="Strong"/>
    <w:basedOn w:val="DefaultParagraphFont"/>
    <w:uiPriority w:val="22"/>
    <w:qFormat/>
    <w:rsid w:val="00F616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A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7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76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7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DISEASESCONDITIONS/CHRONICDISEASE/HPCDPCONNECTION/TOBACCO/Documents/Tobacco-free_Policies/9.2%20Observational-checklist.docx</Url>
      <Description>Observational Checklist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12-31T08:00:00+00:00</DocumentExpirationDate>
    <Meta_x0020_Keywords xmlns="0f4bc26e-a7e0-4932-96d5-a8f35753e711" xsi:nil="true"/>
    <IATopic xmlns="59da1016-2a1b-4f8a-9768-d7a4932f6f16">Public Health - Prevention</IATopic>
    <Meta_x0020_Description xmlns="0f4bc26e-a7e0-4932-96d5-a8f35753e7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08DA0C0DA2C47A2073CC4B65E2F4E" ma:contentTypeVersion="18" ma:contentTypeDescription="Create a new document." ma:contentTypeScope="" ma:versionID="0d095275a3b01f5f98d43e58e35e725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f4bc26e-a7e0-4932-96d5-a8f35753e711" targetNamespace="http://schemas.microsoft.com/office/2006/metadata/properties" ma:root="true" ma:fieldsID="4999fbdd6529aa207005d72de2b0eee0" ns1:_="" ns2:_="" ns3:_="">
    <xsd:import namespace="http://schemas.microsoft.com/sharepoint/v3"/>
    <xsd:import namespace="59da1016-2a1b-4f8a-9768-d7a4932f6f16"/>
    <xsd:import namespace="0f4bc26e-a7e0-4932-96d5-a8f35753e71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26e-a7e0-4932-96d5-a8f35753e71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40462-1467-4969-8ED8-69DEFA95A6D6}"/>
</file>

<file path=customXml/itemProps2.xml><?xml version="1.0" encoding="utf-8"?>
<ds:datastoreItem xmlns:ds="http://schemas.openxmlformats.org/officeDocument/2006/customXml" ds:itemID="{5B173332-B3C6-471B-9F1B-5265E18997EC}"/>
</file>

<file path=customXml/itemProps3.xml><?xml version="1.0" encoding="utf-8"?>
<ds:datastoreItem xmlns:ds="http://schemas.openxmlformats.org/officeDocument/2006/customXml" ds:itemID="{BD42886F-3BA7-ED4E-B285-14CEB8EEAB77}"/>
</file>

<file path=customXml/itemProps4.xml><?xml version="1.0" encoding="utf-8"?>
<ds:datastoreItem xmlns:ds="http://schemas.openxmlformats.org/officeDocument/2006/customXml" ds:itemID="{E89C7134-0E0F-49A1-98C1-1CDD9D8F8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Macintosh Word</Application>
  <DocSecurity>0</DocSecurity>
  <Lines>15</Lines>
  <Paragraphs>4</Paragraphs>
  <ScaleCrop>false</ScaleCrop>
  <Company>Rede Group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Checklist</dc:title>
  <dc:subject/>
  <dc:creator>Colleen Cronin</dc:creator>
  <cp:keywords/>
  <dc:description/>
  <cp:lastModifiedBy>Amanda Powell</cp:lastModifiedBy>
  <cp:revision>2</cp:revision>
  <cp:lastPrinted>2013-07-23T00:22:00Z</cp:lastPrinted>
  <dcterms:created xsi:type="dcterms:W3CDTF">2016-03-03T00:32:00Z</dcterms:created>
  <dcterms:modified xsi:type="dcterms:W3CDTF">2016-03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08DA0C0DA2C47A2073CC4B65E2F4E</vt:lpwstr>
  </property>
  <property fmtid="{D5CDD505-2E9C-101B-9397-08002B2CF9AE}" pid="3" name="WorkflowChangePath">
    <vt:lpwstr>6d9ce5d8-7194-410a-8a1e-1209ea92da2a,2;6d9ce5d8-7194-410a-8a1e-1209ea92da2a,4;6d9ce5d8-7194-410a-8a1e-1209ea92da2a,7;</vt:lpwstr>
  </property>
  <property fmtid="{D5CDD505-2E9C-101B-9397-08002B2CF9AE}" pid="4" name="Order">
    <vt:r8>14100</vt:r8>
  </property>
</Properties>
</file>